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3A" w:rsidRDefault="000144A7" w:rsidP="000144A7">
      <w:r>
        <w:rPr>
          <w:noProof/>
          <w:lang w:val="ro-RO" w:eastAsia="ro-RO"/>
        </w:rPr>
        <w:drawing>
          <wp:inline distT="0" distB="0" distL="0" distR="0" wp14:anchorId="041ADD3B">
            <wp:extent cx="2529840" cy="824699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11" cy="87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  <w:lang w:val="ro-RO" w:eastAsia="ro-RO"/>
        </w:rPr>
        <w:drawing>
          <wp:inline distT="0" distB="0" distL="0" distR="0" wp14:anchorId="3ECFD5FB" wp14:editId="4650E07D">
            <wp:extent cx="816372" cy="1234440"/>
            <wp:effectExtent l="0" t="0" r="3175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78" cy="126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4A7" w:rsidRDefault="000144A7" w:rsidP="000144A7"/>
    <w:p w:rsidR="000144A7" w:rsidRDefault="000144A7" w:rsidP="000144A7">
      <w:pPr>
        <w:jc w:val="center"/>
        <w:rPr>
          <w:b/>
          <w:sz w:val="28"/>
          <w:szCs w:val="28"/>
        </w:rPr>
      </w:pPr>
      <w:r w:rsidRPr="000144A7">
        <w:rPr>
          <w:b/>
          <w:sz w:val="28"/>
          <w:szCs w:val="28"/>
        </w:rPr>
        <w:t xml:space="preserve">Erasmus+ project </w:t>
      </w:r>
      <w:r>
        <w:rPr>
          <w:b/>
          <w:sz w:val="28"/>
          <w:szCs w:val="28"/>
        </w:rPr>
        <w:t>“</w:t>
      </w:r>
      <w:r w:rsidRPr="000144A7">
        <w:rPr>
          <w:b/>
          <w:sz w:val="28"/>
          <w:szCs w:val="28"/>
        </w:rPr>
        <w:t>SMART WASTE MANAGEMENT FOR SMARTER CLUSTER SCHOOLS</w:t>
      </w:r>
      <w:r>
        <w:rPr>
          <w:b/>
          <w:sz w:val="28"/>
          <w:szCs w:val="28"/>
        </w:rPr>
        <w:t>”</w:t>
      </w:r>
      <w:r w:rsidRPr="000144A7">
        <w:rPr>
          <w:b/>
          <w:sz w:val="28"/>
          <w:szCs w:val="28"/>
        </w:rPr>
        <w:t>- 2020-1-RO01-KA229-079971</w:t>
      </w:r>
    </w:p>
    <w:p w:rsidR="000144A7" w:rsidRDefault="000144A7" w:rsidP="00896A4F">
      <w:pPr>
        <w:rPr>
          <w:b/>
          <w:sz w:val="28"/>
          <w:szCs w:val="28"/>
        </w:rPr>
      </w:pPr>
      <w:bookmarkStart w:id="0" w:name="_GoBack"/>
      <w:bookmarkEnd w:id="0"/>
    </w:p>
    <w:p w:rsidR="000144A7" w:rsidRDefault="000144A7" w:rsidP="000144A7">
      <w:pPr>
        <w:jc w:val="center"/>
        <w:rPr>
          <w:b/>
          <w:sz w:val="28"/>
          <w:szCs w:val="28"/>
          <w:u w:val="single"/>
        </w:rPr>
      </w:pPr>
      <w:r w:rsidRPr="000144A7">
        <w:rPr>
          <w:b/>
          <w:sz w:val="28"/>
          <w:szCs w:val="28"/>
          <w:u w:val="single"/>
        </w:rPr>
        <w:t>IMPACT MAP</w:t>
      </w:r>
    </w:p>
    <w:p w:rsidR="003E00D9" w:rsidRDefault="003E00D9" w:rsidP="000144A7">
      <w:pPr>
        <w:jc w:val="center"/>
        <w:rPr>
          <w:b/>
          <w:sz w:val="28"/>
          <w:szCs w:val="28"/>
          <w:u w:val="single"/>
        </w:rPr>
      </w:pPr>
    </w:p>
    <w:p w:rsidR="000144A7" w:rsidRDefault="000144A7" w:rsidP="000144A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770120" cy="960120"/>
                <wp:effectExtent l="0" t="0" r="11430" b="11430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4A7" w:rsidRPr="003E00D9" w:rsidRDefault="000144A7" w:rsidP="000144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</w:pPr>
                            <w:r w:rsidRPr="003E00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>THE IMPACT ON THE TEACH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26" style="position:absolute;left:0;text-align:left;margin-left:41.4pt;margin-top:6.4pt;width:375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" fillcolor="#70ad47 [3209]" strokecolor="#375623 [1609]" strokeweight="1pt">
                <v:stroke joinstyle="miter"/>
                <v:textbox>
                  <w:txbxContent>
                    <w:p w:rsidR="000144A7" w:rsidRPr="003E00D9" w:rsidRDefault="000144A7" w:rsidP="000144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</w:pPr>
                      <w:r w:rsidRPr="003E00D9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>THE IMPACT ON THE TEACHING STAFF</w:t>
                      </w:r>
                    </w:p>
                  </w:txbxContent>
                </v:textbox>
              </v:roundrect>
            </w:pict>
          </mc:Fallback>
        </mc:AlternateContent>
      </w:r>
      <w:r w:rsidR="003E00D9">
        <w:rPr>
          <w:b/>
          <w:sz w:val="28"/>
          <w:szCs w:val="28"/>
          <w:u w:val="single"/>
        </w:rPr>
        <w:t xml:space="preserve">                                                                   </w:t>
      </w:r>
    </w:p>
    <w:p w:rsidR="003E00D9" w:rsidRDefault="003E00D9" w:rsidP="000144A7">
      <w:pPr>
        <w:jc w:val="center"/>
        <w:rPr>
          <w:b/>
          <w:sz w:val="28"/>
          <w:szCs w:val="28"/>
          <w:u w:val="single"/>
        </w:rPr>
      </w:pPr>
    </w:p>
    <w:p w:rsidR="003E00D9" w:rsidRDefault="003E00D9" w:rsidP="000144A7">
      <w:pPr>
        <w:jc w:val="center"/>
        <w:rPr>
          <w:b/>
          <w:sz w:val="28"/>
          <w:szCs w:val="28"/>
          <w:u w:val="single"/>
        </w:rPr>
      </w:pPr>
    </w:p>
    <w:p w:rsidR="003E00D9" w:rsidRDefault="003E00D9" w:rsidP="000144A7">
      <w:pPr>
        <w:jc w:val="center"/>
        <w:rPr>
          <w:b/>
          <w:sz w:val="28"/>
          <w:szCs w:val="28"/>
          <w:u w:val="single"/>
        </w:rPr>
      </w:pPr>
    </w:p>
    <w:p w:rsidR="00D03224" w:rsidRDefault="00D0322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teachers will be more involved in designing, implementing and monitoring a waste management strategy / plan;</w:t>
      </w:r>
    </w:p>
    <w:p w:rsidR="00D03224" w:rsidRDefault="00D0322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develop</w:t>
      </w:r>
      <w:r w:rsidRPr="00D03224">
        <w:rPr>
          <w:sz w:val="28"/>
          <w:szCs w:val="28"/>
        </w:rPr>
        <w:t xml:space="preserve"> health and economi</w:t>
      </w:r>
      <w:r>
        <w:rPr>
          <w:sz w:val="28"/>
          <w:szCs w:val="28"/>
        </w:rPr>
        <w:t>c partnerships</w:t>
      </w:r>
      <w:r w:rsidRPr="00D03224">
        <w:rPr>
          <w:sz w:val="28"/>
          <w:szCs w:val="28"/>
        </w:rPr>
        <w:t>;</w:t>
      </w:r>
    </w:p>
    <w:p w:rsidR="00D03224" w:rsidRDefault="00D0322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know many activities that can be carried out to improve smart waste management system in schools;</w:t>
      </w:r>
    </w:p>
    <w:p w:rsidR="00571D2E" w:rsidRPr="00571D2E" w:rsidRDefault="00571D2E" w:rsidP="00571D2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improve knowledge of </w:t>
      </w:r>
      <w:r w:rsidRPr="00571D2E">
        <w:rPr>
          <w:sz w:val="28"/>
          <w:szCs w:val="28"/>
        </w:rPr>
        <w:t>health, well-being and environmental protection;</w:t>
      </w:r>
    </w:p>
    <w:p w:rsidR="00D03224" w:rsidRDefault="00D0322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will acquire </w:t>
      </w:r>
      <w:r w:rsidR="009959E4">
        <w:rPr>
          <w:sz w:val="28"/>
          <w:szCs w:val="28"/>
        </w:rPr>
        <w:t>knowledge how to activate cluster scholar community and develop the leadership skills;</w:t>
      </w:r>
    </w:p>
    <w:p w:rsidR="009959E4" w:rsidRDefault="009959E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develop team- working skills;</w:t>
      </w:r>
    </w:p>
    <w:p w:rsidR="00D22A2D" w:rsidRDefault="00D22A2D" w:rsidP="00D22A2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will gain </w:t>
      </w:r>
      <w:r w:rsidRPr="00D22A2D">
        <w:rPr>
          <w:sz w:val="28"/>
          <w:szCs w:val="28"/>
        </w:rPr>
        <w:t>interpersonal / intercultural communication</w:t>
      </w:r>
      <w:r>
        <w:rPr>
          <w:sz w:val="28"/>
          <w:szCs w:val="28"/>
        </w:rPr>
        <w:t>;</w:t>
      </w:r>
    </w:p>
    <w:p w:rsidR="009959E4" w:rsidRDefault="009959E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improve linguistic competences and international relationship;</w:t>
      </w:r>
    </w:p>
    <w:p w:rsidR="009959E4" w:rsidRDefault="009959E4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the improve the use of digital tools;</w:t>
      </w:r>
    </w:p>
    <w:p w:rsidR="00F904A6" w:rsidRPr="00F904A6" w:rsidRDefault="00F904A6" w:rsidP="00F904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904A6">
        <w:rPr>
          <w:sz w:val="28"/>
          <w:szCs w:val="28"/>
        </w:rPr>
        <w:t xml:space="preserve">greater involvement in the school with Erasmus, eTwinning projects or projects at the national level; </w:t>
      </w:r>
    </w:p>
    <w:p w:rsidR="00F904A6" w:rsidRPr="00F904A6" w:rsidRDefault="00F904A6" w:rsidP="00F904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904A6">
        <w:rPr>
          <w:sz w:val="28"/>
          <w:szCs w:val="28"/>
        </w:rPr>
        <w:t>the teaching process will be more flexible and innovative;</w:t>
      </w:r>
    </w:p>
    <w:p w:rsidR="00F904A6" w:rsidRPr="00F904A6" w:rsidRDefault="00F904A6" w:rsidP="00F904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904A6">
        <w:rPr>
          <w:sz w:val="28"/>
          <w:szCs w:val="28"/>
        </w:rPr>
        <w:t>improvement in the quality of our own teaching;</w:t>
      </w:r>
    </w:p>
    <w:p w:rsidR="00F904A6" w:rsidRPr="00F904A6" w:rsidRDefault="00F904A6" w:rsidP="00F904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904A6">
        <w:rPr>
          <w:sz w:val="28"/>
          <w:szCs w:val="28"/>
        </w:rPr>
        <w:lastRenderedPageBreak/>
        <w:t>improving the competences as educational tools creators;</w:t>
      </w:r>
    </w:p>
    <w:p w:rsidR="00F904A6" w:rsidRPr="00F904A6" w:rsidRDefault="00F904A6" w:rsidP="00F904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904A6">
        <w:rPr>
          <w:sz w:val="28"/>
          <w:szCs w:val="28"/>
        </w:rPr>
        <w:t>improvement of relationship between teacher and student;</w:t>
      </w:r>
    </w:p>
    <w:p w:rsidR="00F904A6" w:rsidRDefault="00F904A6" w:rsidP="00D032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ining the status of an international teacher, able to work in international teams;</w:t>
      </w:r>
    </w:p>
    <w:p w:rsidR="009959E4" w:rsidRDefault="00F904A6" w:rsidP="009959E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reasing the success </w:t>
      </w:r>
      <w:r w:rsidR="00571D2E">
        <w:rPr>
          <w:sz w:val="28"/>
          <w:szCs w:val="28"/>
        </w:rPr>
        <w:t>at working place.</w:t>
      </w:r>
    </w:p>
    <w:p w:rsidR="00571D2E" w:rsidRPr="00571D2E" w:rsidRDefault="00571D2E" w:rsidP="00571D2E">
      <w:pPr>
        <w:pStyle w:val="ListParagraph"/>
        <w:jc w:val="both"/>
        <w:rPr>
          <w:sz w:val="28"/>
          <w:szCs w:val="28"/>
        </w:rPr>
      </w:pPr>
    </w:p>
    <w:p w:rsidR="003E00D9" w:rsidRDefault="003E00D9" w:rsidP="000144A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4754880" cy="998220"/>
                <wp:effectExtent l="0" t="0" r="26670" b="1143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998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D9" w:rsidRPr="003E00D9" w:rsidRDefault="003E00D9" w:rsidP="003E0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</w:pPr>
                            <w:r w:rsidRPr="003E00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 xml:space="preserve">2. </w:t>
                            </w:r>
                            <w:r w:rsidR="00D0322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>THE IMPACT</w:t>
                            </w:r>
                            <w:r w:rsidRPr="003E00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 xml:space="preserve"> ON TH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" o:spid="_x0000_s1027" style="position:absolute;left:0;text-align:left;margin-left:46.2pt;margin-top:12.2pt;width:374.4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" fillcolor="#70ad47 [3209]" strokecolor="#375623 [1609]" strokeweight="1pt">
                <v:stroke joinstyle="miter"/>
                <v:textbox>
                  <w:txbxContent>
                    <w:p w:rsidR="003E00D9" w:rsidRPr="003E00D9" w:rsidRDefault="003E00D9" w:rsidP="003E00D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</w:pPr>
                      <w:r w:rsidRPr="003E00D9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 xml:space="preserve">2. </w:t>
                      </w:r>
                      <w:r w:rsidR="00D03224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>THE IMPACT</w:t>
                      </w:r>
                      <w:r w:rsidRPr="003E00D9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 xml:space="preserve"> ON THE STUD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D03224" w:rsidRDefault="00D03224" w:rsidP="00D0322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students will be able to disseminate healthy experiences and habits for life in the school group, families, society;</w:t>
      </w:r>
    </w:p>
    <w:p w:rsidR="00571D2E" w:rsidRPr="00571D2E" w:rsidRDefault="00571D2E" w:rsidP="00571D2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gain knowledge about </w:t>
      </w:r>
      <w:r w:rsidRPr="00571D2E">
        <w:rPr>
          <w:sz w:val="28"/>
          <w:szCs w:val="28"/>
        </w:rPr>
        <w:t>health, well-being and environmental protection;</w:t>
      </w:r>
    </w:p>
    <w:p w:rsidR="009959E4" w:rsidRPr="009959E4" w:rsidRDefault="009959E4" w:rsidP="009959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9E4">
        <w:rPr>
          <w:sz w:val="28"/>
          <w:szCs w:val="28"/>
        </w:rPr>
        <w:t>they will develop key competences and independent life skills</w:t>
      </w:r>
      <w:r>
        <w:rPr>
          <w:sz w:val="28"/>
          <w:szCs w:val="28"/>
        </w:rPr>
        <w:t>;</w:t>
      </w:r>
    </w:p>
    <w:p w:rsidR="009959E4" w:rsidRDefault="009959E4" w:rsidP="009959E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F904A6">
        <w:rPr>
          <w:sz w:val="28"/>
          <w:szCs w:val="28"/>
        </w:rPr>
        <w:t xml:space="preserve">will </w:t>
      </w:r>
      <w:r>
        <w:rPr>
          <w:sz w:val="28"/>
          <w:szCs w:val="28"/>
        </w:rPr>
        <w:t>increase</w:t>
      </w:r>
      <w:r w:rsidRPr="009959E4">
        <w:rPr>
          <w:sz w:val="28"/>
          <w:szCs w:val="28"/>
        </w:rPr>
        <w:t xml:space="preserve"> responsible and active cit</w:t>
      </w:r>
      <w:r>
        <w:rPr>
          <w:sz w:val="28"/>
          <w:szCs w:val="28"/>
        </w:rPr>
        <w:t>izenship, including digital one;</w:t>
      </w:r>
    </w:p>
    <w:p w:rsidR="00F904A6" w:rsidRDefault="00F904A6" w:rsidP="009959E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be more motivated, more open and respectful to the environment;</w:t>
      </w:r>
    </w:p>
    <w:p w:rsidR="00F904A6" w:rsidRDefault="00F904A6" w:rsidP="009959E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increase emotional intelligence;</w:t>
      </w:r>
    </w:p>
    <w:p w:rsidR="009959E4" w:rsidRPr="009959E4" w:rsidRDefault="009959E4" w:rsidP="009959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9E4">
        <w:rPr>
          <w:sz w:val="28"/>
          <w:szCs w:val="28"/>
        </w:rPr>
        <w:t>they will develop team- working skills;</w:t>
      </w:r>
    </w:p>
    <w:p w:rsidR="009959E4" w:rsidRDefault="009959E4" w:rsidP="009959E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improve communication in English;</w:t>
      </w:r>
    </w:p>
    <w:p w:rsidR="009959E4" w:rsidRDefault="009959E4" w:rsidP="009959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y will</w:t>
      </w:r>
      <w:r w:rsidRPr="009959E4">
        <w:rPr>
          <w:sz w:val="28"/>
          <w:szCs w:val="28"/>
        </w:rPr>
        <w:t xml:space="preserve"> improve the use of digital tools;</w:t>
      </w:r>
    </w:p>
    <w:p w:rsidR="00F904A6" w:rsidRPr="00F904A6" w:rsidRDefault="00F904A6" w:rsidP="00F904A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904A6">
        <w:rPr>
          <w:sz w:val="28"/>
          <w:szCs w:val="28"/>
        </w:rPr>
        <w:t>improvement of relationship between teacher and student;</w:t>
      </w:r>
    </w:p>
    <w:p w:rsidR="00F904A6" w:rsidRDefault="001458C5" w:rsidP="009959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ovement of academic results;</w:t>
      </w:r>
    </w:p>
    <w:p w:rsidR="00571D2E" w:rsidRPr="00896A4F" w:rsidRDefault="001458C5" w:rsidP="001458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oving the level of participation at community level, as active citizen.</w:t>
      </w:r>
    </w:p>
    <w:p w:rsidR="00571D2E" w:rsidRPr="001458C5" w:rsidRDefault="00571D2E" w:rsidP="001458C5">
      <w:pPr>
        <w:rPr>
          <w:sz w:val="28"/>
          <w:szCs w:val="28"/>
        </w:rPr>
      </w:pP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258C" wp14:editId="5669416D">
                <wp:simplePos x="0" y="0"/>
                <wp:positionH relativeFrom="column">
                  <wp:posOffset>640080</wp:posOffset>
                </wp:positionH>
                <wp:positionV relativeFrom="paragraph">
                  <wp:posOffset>45720</wp:posOffset>
                </wp:positionV>
                <wp:extent cx="4678680" cy="960120"/>
                <wp:effectExtent l="0" t="0" r="26670" b="11430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D9" w:rsidRPr="003E00D9" w:rsidRDefault="003E00D9" w:rsidP="003E0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</w:pPr>
                            <w:r w:rsidRPr="003E00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>3. THE IMPACT ON THE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258C" id="Suapvalintas stačiakampis 6" o:spid="_x0000_s1028" style="position:absolute;left:0;text-align:left;margin-left:50.4pt;margin-top:3.6pt;width:368.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" fillcolor="#70ad47 [3209]" strokecolor="#375623 [1609]" strokeweight="1pt">
                <v:stroke joinstyle="miter"/>
                <v:textbox>
                  <w:txbxContent>
                    <w:p w:rsidR="003E00D9" w:rsidRPr="003E00D9" w:rsidRDefault="003E00D9" w:rsidP="003E00D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</w:pPr>
                      <w:r w:rsidRPr="003E00D9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>3. THE IMPACT ON THE FAMIL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D03224" w:rsidRDefault="00D03224" w:rsidP="003E00D9">
      <w:pPr>
        <w:jc w:val="both"/>
        <w:rPr>
          <w:b/>
          <w:sz w:val="28"/>
          <w:szCs w:val="28"/>
          <w:u w:val="single"/>
        </w:rPr>
      </w:pPr>
    </w:p>
    <w:p w:rsidR="003E00D9" w:rsidRDefault="00D03224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the school-parent relationship will be improved (parents will be more involved in school life);</w:t>
      </w:r>
    </w:p>
    <w:p w:rsidR="00D03224" w:rsidRDefault="00D03224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lastRenderedPageBreak/>
        <w:t>habits of proper waste management and family health practices will be strengthened;</w:t>
      </w:r>
    </w:p>
    <w:p w:rsidR="00571D2E" w:rsidRPr="00571D2E" w:rsidRDefault="00571D2E" w:rsidP="00571D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gain knowledge about </w:t>
      </w:r>
      <w:r w:rsidRPr="00571D2E">
        <w:rPr>
          <w:sz w:val="28"/>
          <w:szCs w:val="28"/>
        </w:rPr>
        <w:t>health, well-being and environmental protection;</w:t>
      </w:r>
    </w:p>
    <w:p w:rsidR="001458C5" w:rsidRDefault="001458C5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rovement in family- school centre relations;</w:t>
      </w:r>
    </w:p>
    <w:p w:rsidR="001458C5" w:rsidRDefault="001458C5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reased interest in the studies and life of their children;</w:t>
      </w:r>
    </w:p>
    <w:p w:rsidR="001458C5" w:rsidRDefault="001458C5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roving relationship inside a family;</w:t>
      </w:r>
    </w:p>
    <w:p w:rsidR="00D22A2D" w:rsidRPr="00D22A2D" w:rsidRDefault="00D22A2D" w:rsidP="00D22A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reasing the quality of life;</w:t>
      </w:r>
    </w:p>
    <w:p w:rsidR="001458C5" w:rsidRPr="00D03224" w:rsidRDefault="001458C5" w:rsidP="00D032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roving level of participation at community level.</w:t>
      </w: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3E00D9" w:rsidRDefault="00D03224" w:rsidP="003E00D9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4450</wp:posOffset>
                </wp:positionV>
                <wp:extent cx="4663440" cy="922020"/>
                <wp:effectExtent l="0" t="0" r="22860" b="11430"/>
                <wp:wrapNone/>
                <wp:docPr id="9" name="Suapvalintas 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224" w:rsidRPr="00D03224" w:rsidRDefault="00D03224" w:rsidP="00D032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</w:pPr>
                            <w:r w:rsidRPr="00D0322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>4. THE IMPACT ON TH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Suapvalintas stačiakampis 9" o:spid="_x0000_s1029" style="position:absolute;left:0;text-align:left;margin-left:51.6pt;margin-top:3.5pt;width:367.2pt;height:7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" fillcolor="#70ad47 [3209]" strokecolor="#375623 [1609]" strokeweight="1pt">
                <v:stroke joinstyle="miter"/>
                <v:textbox>
                  <w:txbxContent>
                    <w:p w:rsidR="00D03224" w:rsidRPr="00D03224" w:rsidRDefault="00D03224" w:rsidP="00D0322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</w:pPr>
                      <w:r w:rsidRPr="00D03224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>4. THE IMPACT ON THE SCHO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3E00D9" w:rsidRDefault="003E00D9" w:rsidP="003E00D9">
      <w:pPr>
        <w:jc w:val="both"/>
        <w:rPr>
          <w:b/>
          <w:sz w:val="28"/>
          <w:szCs w:val="28"/>
          <w:u w:val="single"/>
        </w:rPr>
      </w:pPr>
    </w:p>
    <w:p w:rsidR="00D03224" w:rsidRDefault="00D03224" w:rsidP="003E00D9">
      <w:pPr>
        <w:jc w:val="both"/>
        <w:rPr>
          <w:b/>
          <w:sz w:val="28"/>
          <w:szCs w:val="28"/>
          <w:u w:val="single"/>
        </w:rPr>
      </w:pPr>
    </w:p>
    <w:p w:rsidR="00D03224" w:rsidRDefault="00D03224" w:rsidP="00D0322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schools will be stronger working in a network in which nodes play an active role;</w:t>
      </w:r>
    </w:p>
    <w:p w:rsidR="00D03224" w:rsidRDefault="00D03224" w:rsidP="00D0322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schools will be able to design and implement a smart waste collection and reuse strategy;</w:t>
      </w:r>
    </w:p>
    <w:p w:rsidR="001458C5" w:rsidRDefault="001458C5" w:rsidP="00D0322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chool will be more international and accessible for all learners;</w:t>
      </w:r>
    </w:p>
    <w:p w:rsidR="001458C5" w:rsidRDefault="001458C5" w:rsidP="00D0322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chool will become a more reliable partner of community;</w:t>
      </w:r>
    </w:p>
    <w:p w:rsidR="00571D2E" w:rsidRPr="00896A4F" w:rsidRDefault="001458C5" w:rsidP="003E00D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partnership between schools and private/ pu</w:t>
      </w:r>
      <w:r w:rsidR="00896A4F">
        <w:rPr>
          <w:sz w:val="28"/>
          <w:szCs w:val="28"/>
        </w:rPr>
        <w:t>blic areas will be strengthened.</w:t>
      </w:r>
    </w:p>
    <w:p w:rsidR="003E00D9" w:rsidRDefault="00D03224" w:rsidP="003E00D9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5A1CB" wp14:editId="416CABCF">
                <wp:simplePos x="0" y="0"/>
                <wp:positionH relativeFrom="column">
                  <wp:posOffset>693420</wp:posOffset>
                </wp:positionH>
                <wp:positionV relativeFrom="paragraph">
                  <wp:posOffset>172085</wp:posOffset>
                </wp:positionV>
                <wp:extent cx="4625340" cy="883920"/>
                <wp:effectExtent l="0" t="0" r="22860" b="11430"/>
                <wp:wrapNone/>
                <wp:docPr id="10" name="Suapvalintas 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224" w:rsidRPr="00D03224" w:rsidRDefault="00D03224" w:rsidP="00D032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</w:pPr>
                            <w:r w:rsidRPr="00D0322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lt-LT"/>
                              </w:rPr>
                              <w:t>5. THE IMPACT ON THE COMMUNITY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5A1CB" id="Suapvalintas stačiakampis 10" o:spid="_x0000_s1030" style="position:absolute;left:0;text-align:left;margin-left:54.6pt;margin-top:13.55pt;width:364.2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" fillcolor="#70ad47 [3209]" strokecolor="#375623 [1609]" strokeweight="1pt">
                <v:stroke joinstyle="miter"/>
                <v:textbox>
                  <w:txbxContent>
                    <w:p w:rsidR="00D03224" w:rsidRPr="00D03224" w:rsidRDefault="00D03224" w:rsidP="00D0322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</w:pPr>
                      <w:r w:rsidRPr="00D03224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lt-LT"/>
                        </w:rPr>
                        <w:t>5. THE IMPACT ON THE COMMUNITY ACTO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224" w:rsidRDefault="00D03224" w:rsidP="003E00D9">
      <w:pPr>
        <w:jc w:val="both"/>
        <w:rPr>
          <w:b/>
          <w:sz w:val="28"/>
          <w:szCs w:val="28"/>
          <w:u w:val="single"/>
        </w:rPr>
      </w:pPr>
    </w:p>
    <w:p w:rsidR="001458C5" w:rsidRDefault="001458C5" w:rsidP="003E00D9">
      <w:pPr>
        <w:jc w:val="both"/>
        <w:rPr>
          <w:b/>
          <w:sz w:val="28"/>
          <w:szCs w:val="28"/>
          <w:u w:val="single"/>
        </w:rPr>
      </w:pPr>
    </w:p>
    <w:p w:rsidR="00571D2E" w:rsidRPr="003E00D9" w:rsidRDefault="00571D2E" w:rsidP="003E00D9">
      <w:pPr>
        <w:jc w:val="both"/>
        <w:rPr>
          <w:b/>
          <w:sz w:val="28"/>
          <w:szCs w:val="28"/>
          <w:u w:val="single"/>
        </w:rPr>
      </w:pPr>
    </w:p>
    <w:p w:rsidR="00D22A2D" w:rsidRDefault="003E00D9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03224">
        <w:rPr>
          <w:sz w:val="28"/>
          <w:szCs w:val="28"/>
        </w:rPr>
        <w:t>the actors participating in the project will cooperat</w:t>
      </w:r>
      <w:r w:rsidR="00D22A2D">
        <w:rPr>
          <w:sz w:val="28"/>
          <w:szCs w:val="28"/>
        </w:rPr>
        <w:t>e to create a solidary;</w:t>
      </w:r>
      <w:r w:rsidRPr="00D03224">
        <w:rPr>
          <w:sz w:val="28"/>
          <w:szCs w:val="28"/>
        </w:rPr>
        <w:t xml:space="preserve"> </w:t>
      </w:r>
    </w:p>
    <w:p w:rsidR="00D22A2D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3E00D9" w:rsidRPr="00D03224">
        <w:rPr>
          <w:sz w:val="28"/>
          <w:szCs w:val="28"/>
        </w:rPr>
        <w:t xml:space="preserve">will </w:t>
      </w:r>
      <w:r>
        <w:rPr>
          <w:sz w:val="28"/>
          <w:szCs w:val="28"/>
        </w:rPr>
        <w:t>develop their critical thinking;</w:t>
      </w:r>
    </w:p>
    <w:p w:rsidR="003E00D9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</w:t>
      </w:r>
      <w:r w:rsidR="003E00D9" w:rsidRPr="00D03224">
        <w:rPr>
          <w:sz w:val="28"/>
          <w:szCs w:val="28"/>
        </w:rPr>
        <w:t xml:space="preserve"> will be oriente</w:t>
      </w:r>
      <w:r w:rsidR="00D03224">
        <w:rPr>
          <w:sz w:val="28"/>
          <w:szCs w:val="28"/>
        </w:rPr>
        <w:t>d towards results and solutions;</w:t>
      </w:r>
    </w:p>
    <w:p w:rsidR="00D22A2D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create a new educational networking at European level;</w:t>
      </w:r>
    </w:p>
    <w:p w:rsidR="00D22A2D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rebuild the links between schools and other actors of community;</w:t>
      </w:r>
    </w:p>
    <w:p w:rsidR="00D22A2D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y will make strong and close relationship;</w:t>
      </w:r>
    </w:p>
    <w:p w:rsidR="00D22A2D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reinforce the international cooperation by global perspective;</w:t>
      </w:r>
    </w:p>
    <w:p w:rsidR="00D22A2D" w:rsidRPr="00D03224" w:rsidRDefault="00D22A2D" w:rsidP="00D0322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will create the sense</w:t>
      </w:r>
      <w:r w:rsidR="00571D2E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global citizenship.</w:t>
      </w:r>
    </w:p>
    <w:sectPr w:rsidR="00D22A2D" w:rsidRPr="00D032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A1" w:rsidRDefault="007965A1" w:rsidP="003E00D9">
      <w:pPr>
        <w:spacing w:after="0" w:line="240" w:lineRule="auto"/>
      </w:pPr>
      <w:r>
        <w:separator/>
      </w:r>
    </w:p>
  </w:endnote>
  <w:endnote w:type="continuationSeparator" w:id="0">
    <w:p w:rsidR="007965A1" w:rsidRDefault="007965A1" w:rsidP="003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802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A4F" w:rsidRDefault="00896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6A4F" w:rsidRDefault="0089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A1" w:rsidRDefault="007965A1" w:rsidP="003E00D9">
      <w:pPr>
        <w:spacing w:after="0" w:line="240" w:lineRule="auto"/>
      </w:pPr>
      <w:r>
        <w:separator/>
      </w:r>
    </w:p>
  </w:footnote>
  <w:footnote w:type="continuationSeparator" w:id="0">
    <w:p w:rsidR="007965A1" w:rsidRDefault="007965A1" w:rsidP="003E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270D"/>
    <w:multiLevelType w:val="hybridMultilevel"/>
    <w:tmpl w:val="8C1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3D3"/>
    <w:multiLevelType w:val="hybridMultilevel"/>
    <w:tmpl w:val="5FC8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E4557"/>
    <w:multiLevelType w:val="hybridMultilevel"/>
    <w:tmpl w:val="A554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2188"/>
    <w:multiLevelType w:val="hybridMultilevel"/>
    <w:tmpl w:val="206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406CF"/>
    <w:multiLevelType w:val="hybridMultilevel"/>
    <w:tmpl w:val="0136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31BF"/>
    <w:multiLevelType w:val="hybridMultilevel"/>
    <w:tmpl w:val="5D30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290D"/>
    <w:multiLevelType w:val="hybridMultilevel"/>
    <w:tmpl w:val="4312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2C"/>
    <w:rsid w:val="000144A7"/>
    <w:rsid w:val="001458C5"/>
    <w:rsid w:val="002C1A2C"/>
    <w:rsid w:val="002F333A"/>
    <w:rsid w:val="003E00D9"/>
    <w:rsid w:val="00571D2E"/>
    <w:rsid w:val="007965A1"/>
    <w:rsid w:val="00896A4F"/>
    <w:rsid w:val="009959E4"/>
    <w:rsid w:val="00B376EF"/>
    <w:rsid w:val="00D03224"/>
    <w:rsid w:val="00D22A2D"/>
    <w:rsid w:val="00F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E03B"/>
  <w15:chartTrackingRefBased/>
  <w15:docId w15:val="{EFAF881A-87ED-427C-BB36-0133A2EC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D9"/>
  </w:style>
  <w:style w:type="paragraph" w:styleId="Footer">
    <w:name w:val="footer"/>
    <w:basedOn w:val="Normal"/>
    <w:link w:val="FooterChar"/>
    <w:uiPriority w:val="99"/>
    <w:unhideWhenUsed/>
    <w:rsid w:val="003E0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C62F-FE5A-4ED3-B644-1C45E58B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6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profesor</cp:lastModifiedBy>
  <cp:revision>4</cp:revision>
  <dcterms:created xsi:type="dcterms:W3CDTF">2021-01-31T15:50:00Z</dcterms:created>
  <dcterms:modified xsi:type="dcterms:W3CDTF">2021-02-01T06:23:00Z</dcterms:modified>
</cp:coreProperties>
</file>